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71" w:rsidRDefault="000B0271">
      <w:pPr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0B0271" w:rsidRDefault="009B5816">
      <w:pPr>
        <w:shd w:val="clear" w:color="auto" w:fill="FFFFFF"/>
        <w:spacing w:after="240" w:line="24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ЯСНИТЕЛЬНАЯ ЗАПИСКА</w:t>
      </w:r>
    </w:p>
    <w:p w:rsidR="000B0271" w:rsidRDefault="009B5816">
      <w:pPr>
        <w:shd w:val="clear" w:color="auto" w:fill="FFFFFF"/>
        <w:spacing w:after="0" w:line="240" w:lineRule="auto"/>
        <w:ind w:firstLine="227"/>
        <w:jc w:val="both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ЩАЯ ХАРАКТЕРИСТИКА УЧЕБНОГО ПРЕДМЕТА «ФИЗИЧЕСКАЯ КУЛЬТУРА»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ться в разнообразные формы здорового образа жизни, умеющем использовать ценности физической культуры для самоопределения, саморазвит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абочей программе нашли свои отражения объективно сложившиеся реалии современного социокуль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я их здоровья, повы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и адаптивных возможностей систем организма, развития жизненно важных физических качеств. Программа обеспечивает преемственность с Примерной рабочей программой начального среднего общего образования, предусматривает возможность активной под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ки учащихся к выполнению нормативов «Президентских состязаний» и «Всероссийского физкультурно-спортивного комплекса ГТО».</w:t>
      </w:r>
    </w:p>
    <w:p w:rsidR="000B0271" w:rsidRDefault="000B0271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0271" w:rsidRDefault="009B5816">
      <w:pPr>
        <w:shd w:val="clear" w:color="auto" w:fill="FFFFFF"/>
        <w:spacing w:after="0" w:line="240" w:lineRule="auto"/>
        <w:ind w:firstLine="22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ЗУЧЕНИЯ УЧЕБНОГО ПРЕДМЕТА «ФИЗИЧЕСКАЯ КУЛЬТУРА»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целью школьного образования по физической культуре является форм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рабочей программ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физической культуры в организации здорового образа жизни, регулярных занятиях двигательной деятельностью и спортом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 направленность рабочей программы определяется вектором развития физических качеств и функциональных возможностей организма 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й, спортивно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иентированной физической культурой, возможностью познания своих физич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б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целенаправленного развития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ее значение рабочей программы заключается в содействии активной социализации школьников на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 число практических результатов данного направления входит 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ование положительных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й идеей конструирования учебного содержания и планируемых результатов образования в основной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одержания учеб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циплины «Физическая культура», которое предста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двигательной деятельностью с её базовыми компонентами: информационным (знания о физической культуре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усиления мотивационной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ющей учебного предмета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вариантные моду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в себ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базовых видов спорта: гимнастика, лёгкая атлетика, зимние виды спорта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примере лыжной подготовки), спортивные игры, плавание. Данные модули в своём предметном содержании ориентируются на всестороннюю физическую подготовленность учащихся, о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ими технических действий и физических упражнений, содействующих обогащению двигательного опыта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ариативные моду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ы в рабочей программе модулем «Спорт», содержание которого разрабатывается образовательной организацией на основе Примерных 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льных программ по физической культуре для общеобразовательных организаций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й Всероссийского физкультурно-спортивного комплекса ГТО, активное вовлечение их в соревновательную деятельность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интересов учащихся, традиций конкретного региона или образовательной организации, модуль «Спорт» может разрабатываться учит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, представлено примерное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ание «Базовой физической подготовки».</w:t>
      </w:r>
    </w:p>
    <w:p w:rsidR="000B0271" w:rsidRDefault="000B0271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0271" w:rsidRDefault="000B0271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0271" w:rsidRDefault="009B5816">
      <w:pPr>
        <w:shd w:val="clear" w:color="auto" w:fill="FFFFFF"/>
        <w:spacing w:after="0" w:line="240" w:lineRule="auto"/>
        <w:ind w:firstLine="22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«ФИЗИЧЕСКАЯ КУЛЬТУРА» В УЧЕБНОМ ПЛАНЕ</w:t>
      </w:r>
    </w:p>
    <w:p w:rsidR="000B0271" w:rsidRDefault="009B5816">
      <w:pPr>
        <w:shd w:val="clear" w:color="auto" w:fill="F7FDF7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е на изучение предмета отводится 2 часа в неделю, суммарно 68 ча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ариативные модули (не менее 1 часа в неделю) могут быть реализованы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, в том числе в форме сетевого взаимодействия с организациями системы дополнительного образования детей.</w:t>
      </w:r>
    </w:p>
    <w:p w:rsidR="000B0271" w:rsidRDefault="009B5816">
      <w:pPr>
        <w:shd w:val="clear" w:color="auto" w:fill="F7FD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готовке рабочей программы учитывались личност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, зафиксированные в Федеральном государ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:rsidR="000B0271" w:rsidRDefault="000B0271">
      <w:pPr>
        <w:shd w:val="clear" w:color="auto" w:fill="F7FDF7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271" w:rsidRDefault="000B0271">
      <w:pPr>
        <w:shd w:val="clear" w:color="auto" w:fill="F7FDF7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0271" w:rsidRDefault="009B5816">
      <w:pPr>
        <w:shd w:val="clear" w:color="auto" w:fill="FFFFFF"/>
        <w:spacing w:after="240" w:line="24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ОДЕРЖАНИЕ УЧЕБНОГО ПРЕДМЕТА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ой культ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здоровый образ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: характеристика основных форм занятий физической культурой, их связь с укреплением здоровья, организацией отдыха и досуга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шение истории Олимпийских игр древности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пособы самостоя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их временных диапазонов и последовательности в выполнении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готовка мест занятий, выбор одежды и обуви; предупреждение травматизма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невника физической культуры.</w:t>
      </w:r>
    </w:p>
    <w:p w:rsidR="000B0271" w:rsidRDefault="000B0271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0271" w:rsidRDefault="009B5816">
      <w:pPr>
        <w:shd w:val="clear" w:color="auto" w:fill="FFFFFF"/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ое совершенств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культурно-оздоровительная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ая деятельность. Роль и значение спортивно-оздоровительной деятельности в здоровом образе жизни современного человека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Гимнаст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вырки вперёд и назад в группировке; кувырки вперёд ног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кувырки назад из стойки на лопатках (маль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низком гимнастическом бревне: передвижение ходьбой с поворотами кругом и на 90°, лёгкие под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тавным шагом правым и левым боком; лазанье разноимённым способом по диагонали и 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ённым способом вверх. Рас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е на гимнастической скамейке правым и левым боком способом «удерживая за плечи»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Лёгкая атлети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ыжки в длину с разбега способом «согнув ноги»; прыжки в высоту с прямого разбега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Зимние виды спор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движение на лыж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перем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ртивные игр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аскет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олейбо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Футбол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неподвижному мячу внутренней стороной стопы с небольшого разбега; остановка 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щегося мяча способ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ведение мяча «по прямой», «по кругу» и «змейкой»; обводка мячом ориентиров (конусов).</w:t>
      </w:r>
      <w:proofErr w:type="gramEnd"/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технических действий спортивных игр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уль «Спор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льтурно-этнических игр.</w:t>
      </w:r>
    </w:p>
    <w:p w:rsidR="000B0271" w:rsidRDefault="000B027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0271" w:rsidRDefault="000B0271">
      <w:pPr>
        <w:shd w:val="clear" w:color="auto" w:fill="FFFFFF"/>
        <w:spacing w:after="0" w:line="240" w:lineRule="auto"/>
        <w:ind w:firstLine="22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0271" w:rsidRDefault="009B5816">
      <w:pPr>
        <w:shd w:val="clear" w:color="auto" w:fill="FFFFFF"/>
        <w:spacing w:after="240" w:line="24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ЛАНИРУЕМЫЕ ОБРАЗОВАТЕЛЬНЫЕ РЕЗУЛЬТАТЫ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проявлять интерес к истории и развитию физической культуры и спорта в Российской Федерации, гордиться победами выдающихся отечеств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сменов-олимпийцев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иентироваться на моральные ценности и нормы межлич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 и поступки во время проведения совмес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занятий физической культурой, участия в спортивных мероприятиях и соревнованиях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ние к физическому совершенствованию, формированию культуры движения и телосложения, самовыражению в избранном виде спорта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го развития и физической подготовленности с учётом самостоятельных наблюдений за изменением их показателей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й физической культурой и спортом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нагрузок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соблюдать правила безопасности во время занятий физиче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в, противостоять действиям и поступкам, приносящим вред окружающей среде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новных понятиях и терминах физического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:rsidR="000B0271" w:rsidRDefault="000B0271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0271" w:rsidRDefault="009B5816">
      <w:pPr>
        <w:shd w:val="clear" w:color="auto" w:fill="FFFFFF"/>
        <w:spacing w:after="0" w:line="240" w:lineRule="auto"/>
        <w:ind w:firstLine="68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познавательные действия: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тельных упражнений Олимпийских игр древности и современных Олимпийских игр, выявлять их общность и различия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нности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уристские походы как форму активного отдыха, выявлять их цел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причинно-следственную связь между планированием режима дня и изменен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работоспособности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и возможностью возникновения травм и ушибов во время самостоятельных занятий физической культурой и спортом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ьные коммуникативные действия: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 анализ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ать и коллективно обсуждать технику «иллюстративного образца» разучи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ниверсальные учебные регулятивные действия: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индивидуальные комплексы физических упраж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 выполнять акробатические и гимнастические комплексы 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нений, самостоятельно разучивать сложно-координированные упражнения на спортивных снарядах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заимодействовать в условиях учебной и игровой деятельности, ориентироваться на указания учителя и правила игры при возникновении  конфликтных и неста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ных ситуаций, признавать своё право и право других на ошибку, право на её совместное исправление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относится к ошибкам игроков своей команды и команды соперников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ков полученной травмы.</w:t>
      </w:r>
    </w:p>
    <w:p w:rsidR="000B0271" w:rsidRDefault="000B0271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0B0271" w:rsidRDefault="009B5816">
      <w:pPr>
        <w:shd w:val="clear" w:color="auto" w:fill="FFFFFF"/>
        <w:spacing w:after="0" w:line="240" w:lineRule="auto"/>
        <w:ind w:firstLine="68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обучения в 5 класс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дневник физической культуры и вести в нём наб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ток, дыхательной и зрительной гимнастики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порный прыжок с разбега способом «ноги врозь» (мальчики) и способ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ыги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следующим спрыгиванием» (девочки)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и с продвижением (девочки)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бег с равномерной скоростью с высокого старта по учебной дистанции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стрировать технику прыжка в дли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бега способом «согнув ноги»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гаться на лыжах поперемен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(для бесснежных районов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ция передвижения)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технические действия в спортивных играх: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(ведение мяча с равномерной скоростью в разных на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х; приём и передача мяча двумя руками от груди с места и в движении)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лейбол (приём и передача мяча двумя руками снизу и сверху с места и в движении, прямая нижняя подача)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 (ведение мяча с равномерной скоростью в разных направлениях, приё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мяча, удар по неподвижному мячу с небольшого разбега);</w:t>
      </w:r>
    </w:p>
    <w:p w:rsidR="000B0271" w:rsidRDefault="009B5816">
      <w:pPr>
        <w:shd w:val="clear" w:color="auto" w:fill="FFFFFF"/>
        <w:spacing w:after="0" w:line="240" w:lineRule="auto"/>
        <w:ind w:firstLine="68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:rsidR="000B0271" w:rsidRDefault="000B02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sectPr w:rsidR="000B0271">
          <w:pgSz w:w="11906" w:h="16838"/>
          <w:pgMar w:top="1134" w:right="849" w:bottom="1134" w:left="1701" w:header="0" w:footer="0" w:gutter="0"/>
          <w:cols w:space="720"/>
          <w:formProt w:val="0"/>
          <w:docGrid w:linePitch="360" w:charSpace="4096"/>
        </w:sectPr>
      </w:pPr>
    </w:p>
    <w:p w:rsidR="000B0271" w:rsidRDefault="009B5816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18181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lastRenderedPageBreak/>
        <w:t>ТЕМАТИЧЕСКОЕ ПЛАНИРОВАНИЕ</w:t>
      </w:r>
    </w:p>
    <w:tbl>
      <w:tblPr>
        <w:tblW w:w="16543" w:type="dxa"/>
        <w:tblInd w:w="-90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1"/>
        <w:gridCol w:w="3849"/>
        <w:gridCol w:w="657"/>
        <w:gridCol w:w="1434"/>
        <w:gridCol w:w="1481"/>
        <w:gridCol w:w="1039"/>
        <w:gridCol w:w="3507"/>
        <w:gridCol w:w="1409"/>
        <w:gridCol w:w="2586"/>
      </w:tblGrid>
      <w:tr w:rsidR="000B0271"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4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7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03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350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40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258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0B0271"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84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103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258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</w:tr>
      <w:tr w:rsidR="000B0271">
        <w:tc>
          <w:tcPr>
            <w:tcW w:w="1654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накомство с программным материалом и требованиями к его освоению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бсуждают задачи и содержание занятий физической культурой на предстоящий учебный год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сказывают свои пожелания и предложения, конкретизируют требования по отдельным разделам и т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ема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нтересуются работой спортивных секций и их расписанием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дают вопросы по организации спортивных соревнований, делают выводы о возможном в них участи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Знакомство с системой дополните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обучения физической культуре и организацией спортивной работы в школе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описывают основные формы оздоровительных занятий, конкретизируют их значение для здоровья человека: утренняя зарядка; физкультминут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изкультпа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, прогулки и занятия на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ткрытом воздухе, занятия физической культурой, тренировочные занятия по видам спорта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иводят примеры содержательного наполнения форм занятий физкультурно-оздоровительной и спортивно-оздоровительной направленност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сознают положительное влияние каждой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из форм организации занятий на состояние здоровья, физическое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развитие и физическую подготовленность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Знакомство с понятием «здоровый образ жизни» и значением здорового образа жизни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жизнедеятельности современного человека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дают вопросы по организации спортивных соревнований, делают выводы о возможном в них участи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описывают основные формы оздоровительных занятий, конкретизируют их значение для здоровья человека: утренняя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арядка; физкультминут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изкультпаузы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, прогулки и занятия на открытом воздухе, занятия физической культурой, тренировочные занятия по видам спорт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иводят примеры содержательного наполнения форм занятий физкультурно-оздоровительной и спортивно-оздоро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ительной направленност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сознают положительное влияние каждой из форм организации занятий на состояние здоровья, физическое развитие и физическую подготовленность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Знакомство с историей древни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Олимпийских игр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характеризуют Олимпийские игры как яркое культурное событие Древнего мира; излагают версию их появления и причины заверш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анализируют состав видов спорта, входивших в программу Олимпийских игр Древней Греции, сравнивают их с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идами спорта из программы современных Олимпийских игр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устанавливают общность и различия в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организации древних и современных Олимпийских игр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44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56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0B0271">
        <w:tc>
          <w:tcPr>
            <w:tcW w:w="1654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Раздел 2. СПОСОБЫ САМОСТОЯТЕ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ДЕЯТЕЛЬНОСТИ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Режим дня и его значение для современного школьника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ятся с понятием «работоспособность» и изменениями показателей работоспособности в течение дня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устанавливают причинно-следственную связь между видами деятельности, их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держанием и напряжённостью и показателями работоспособност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амостоятельное составление индивидуального режима дня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устанавливают причинно-следственную связь между планированием режима дня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школьника и изменениями показателей работоспособности в течение дня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пределяют индивидуальные виды деятельности в течение дня, устанавливают временной диапазон и последовательность их выполнения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Физическое развитие человека и факторы, влияющие на его показател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ставляют индивидуальный режим дня и оформляют его в виде таблицы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Осанка как показатель физического развития и здоровь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школьника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накомятся с понятием «физическое развитие» в значении «процесс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взросления организма под влиянием наследственных программ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»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lastRenderedPageBreak/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змерение индивидуальных показателей физического развития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иводят примеры влияния занятий физическими упражнениями на показатели физического развития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пражнения для профилактики нарушения осанк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накомятся с понятиями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«правильная осанка» и «неправильная осанка», видами осанки и возможными причинами наруш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Организация и проведение самостоятельных занятий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измеряют показатели индивидуального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изического развития (длины и массы тела, окружности грудной клетки, осан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: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оцедура определения состояния организма с помощью одномоментной функциональной пробы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выявляют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оответствие текущих индивидуальных показателей стандартным показателям с помощью стандартных таблиц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сследование влияния оздоровительных форм занятий физической культурой на работу сердца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бирают индивидуальный способ регистрации пульса (наложением руки на запястье, на сонную артерию, в область сердц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способ проведения одномоментной пробы в состоянии относительного покоя, определяют состояние организма по определённой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формуле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2.10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едение дневника физической культуры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способ проведения одномоментной пробы после выполнения физической нагрузки и определяют состояние организма по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определённой формуле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змеряют пульс после выполнения упражнений (или двигательных действий) в начале, середине и по окончании самостоятельных занятий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равнивают полученные данные с показателями таблицы физических нагрузок и определяют её характеристик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44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6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0B0271">
        <w:tc>
          <w:tcPr>
            <w:tcW w:w="1654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накомство с понятием «физкультурно-оздоровительная деятельность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накомятся с понятием «физкультурно-оздоровительная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еятельность», ролью и значением физкультурно-оздоровительной деятельности в здоровом образе жизни современного 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пражнения утренней зарядк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отбирают и составляют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мплексы упражнений утренней зарядки и физкультминуток для занятий в домашних условиях без предметов, с гимнастической палкой и гантелями, с использованием стул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Упражнения дыхатель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и зрительной гимнастик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упражнения дыхательной и зрительной гимнастики для профилактики утомления во время учебных занятий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одные процедуры после утренней зарядк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навыки проведения закаливающей процедуры способом обли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пражнения на развитие гибкост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зучивают упражнения на подвижность суставов,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яют их из разных исходных положений, с одноимёнными и разно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softHyphen/>
              <w:t>имёнными движениями рук и ног, вращением туловища с большой амплитудой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пражнения на развитие координаци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упражнения в равновесии, точности движений, жонглировании малым (теннисным) мячом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пражнения на формирование телосложения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зучивают упражнения с гантелями на развитие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тдельных мышечных 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накомство с понятием «спортивно-оздоровительная деятельность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накомятся с понятием «спортивно-оздоровительная деятельность», ролью и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начением спортивно-оздоровительной деятельности в здоровом образе жизни современного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9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вырок вперёд в группировке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описывают технику выполнения кувырка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перёд с выделением фаз движения, выясняют возможность появление ошибок и причин их появления (на основе предшествующего опыт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вырок назад в группировке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писывают технику выполнения кувырка назад в группировке с выделением фаз движения, характеризуют возможные ошибки и причины их появления на основе предшествующего опыт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вырок вперёд ног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скрёст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пределяют задачи для самостоятельного обучения и закрепления техники кувырка вперёд ног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крёстн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»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выполняют кувырок вперёд ног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крёс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» по фазам и в полной координаци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2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увырок назад из стойки на лопатках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технику кувырка назад из стойки на лопатках по фазам движения и в полной координации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контролируют технику выполнения упражнения другими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учащимися, анализируют её с помощью сравнения с техникой образца, выявляют ошибки и предлагают способы их устранения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(обучение в парах)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13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Опорный прыжок на гимнастиче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козла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писывают технику выполнения прыжка с выделением фаз движе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овторяют подводящие упражнения и оценивают технику их выполнения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пределяют задачи и последовательность самостоятельного обучения технике опорного прыжка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зучивают технику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ыжка по фазам и в полной координаци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4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Гимнастическая комбинация с элементами акробатик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зучивают упражнения комбинации на полу, на гимнастической скамейке, на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апольном гимнастическом бревне, на низком гимнастическом бревне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 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нтролируют технику выполнения комбинации другими учащимися, сравнивают её с иллюстративным образцом и выявляют возможные ошибки, предлагают способы их устранения (обучение в группах)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5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Лазань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на гимнастической стенке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акрепляют и совершенствуют технику лазанья по гимнастической стенке разноимённым способом, передвижение приставным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шагом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ятся с образцом учителя, наблюдают и анализируют технику лазанья одноимённым способом, описывают её по фазам движения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лазанье одноимённым способом по фазам движения и в полной координаци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lastRenderedPageBreak/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16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Расхождение на гимнастической скамейке в парах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упражнения комбинации на полу, на гимнастической скамейке, на напольном гимнастическом бревне, на низком гимнастическом бревне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 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контролируют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технику выполнения комбинации другими учащимися, сравнивают её с иллюстративным образцом и выявляют возможные ошибки, предлагают способы их устранения (обучение в группах)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7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Модуль «Лёгк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атле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Бег с равномерной скоростью на длинные дистанци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технику высокого старт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: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ятся с образцом учителя, анализируют и уточняют детали и элементы техник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описывают технику равномерного бега и разучивают его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на учебной дистанции (за лидером, с коррекцией скорости передвижения учителем)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8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Лёгкая атле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Знакомство с рекомендациями по технике безопасности во время выполнения бегов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упражнений на самостоятельных занятиях лёгкой атлетикой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ятся с рекомендациями по технике безопасности во время выполнения беговых упражнений на самостоятельных занятиях лёгкой атлетико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19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Лёгкая атле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Бег с максимальной скоростью на короткие дистанци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технику бега на короткие дистанции с высокого старт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зучивают стартовое и финишное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ускорение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зучивают бег с максимальной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коростью с высокого старта по учебной дистанции в 60 м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20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Лёгкая атле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ыжок в длину с разбега способом «согнув ног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повторяют описание техники прыжка и его отдельные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фазы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технику прыжка в длину с разбега способом «согнув ноги»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нтролируют технику выполнения упражнения другими учащимися, сравнивают её с образцом и выявляют возможные ошибки, предлагают способы их устранения (обучение в гр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уппах)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21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Лёгкая атле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накомство с рекомендациями учителя по технике безопасности на занятиях прыжками и со способами их использования для развития скоростно-силовых способностей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ятся с рекомендациями учителя по технике безопасности на занятиях прыжками и со способами их использования для развития скоростно-силовых способносте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ссматривают, обсуждают и анализируют иллюстративный образец метания, выделяют фазы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вижения и анализируют их технику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22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Лёгкая атле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Метание малого мяча в неподвижную мишень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контролируют технику выполнения упражнения другими учащимися, сравнивают её с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бразцом и выявляют возможные ошибки, предлагают способы их устранения (обучение в группах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накомятся с рекомендациями учителя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о технике безопасности на занятиях прыжками и со способами их использования для развития скоростно-силовых способносте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23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Лёгкая атле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накомство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ятся с рекомендациями учителя по технике безопасности на занятиях прыжками и со способами их использования для развития скоростно-силовых способностей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ссматривают, обсуждают и анализируют иллюстративный образец метания, выделяют фазы движения и ан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лизируют их технику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пределяют задачи для самостоятельного обучения и закрепления техники метания малого мяча в неподвижную мишень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24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Лёгкая атлетика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Метание малого мяча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дальность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етают малый мяч на дальность по фазам движения и в полной координаци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31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Спортивные игры. Баскетбол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ередача баскетбольного мяча двумя руками от груди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ссматривают, обсуждают и анализируют образец техники учителя в передаче мяча двумя руками от груди, стоя на месте, анализируют фазы и элементы техни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технику передачи мяча двумя руками от груди на месте (обучение в парах)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32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Спортивные игры. Баскетбол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ссматривают, обсуждают и анализируют образец техники ведения баскетбольного мяча на месте и в движении, выделяют отличительные элементы их техники; 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технику ведения мяча на месте и в движении «по прямой»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ссматривают, обсу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ждают и анализируют образец техники ведения баскетбольного мяча «по кругу» и «змейкой», определяют отличительные признаки в их технике, делают выводы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33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Спортивные игры. Баскетбол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Ведение баскетбольного мяча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ссматривают, обсуждают и анализируют образец техники ведения баскетбольного мяча на месте и в движении, выделяют отличительные элементы их техники; 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акрепляют и совершенствуют технику ведения мяча на месте и в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вижении «по прямой»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ссматривают, обсуждают и анализируют образец техники ведения баскетбольного мяча «по кругу» и «змейкой», определяют отличительные признаки в их технике, делают выводы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технику ведения баскетбольного мяча «по кругу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» и «з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мейкой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»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контролируют технику выполнения броска другими учащимися, выявляют возможные ошибки и предлагают способы их устранения (работа в группах)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34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Спортивные игры. Баскетбол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Бросо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баскетбольного мяча в корзину двумя руками от груди с места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ссматривают, обсуждают и анализируют образец техники броска баскетбольного мяча в корзину двумя руками от груди с места, выделяют фазы движения и технические особенности их выполнения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писывают технику выполнения броска, сравнивают её с имеющимся опытом, определяют возможные ошибки и причины их появления, делают выводы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технику броска мяча в корзину по фазам и в полной координации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35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Спортивные игры. Волейбол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ямая нижняя подача мяча в волейболе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технику подачи мяча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ссматривают, обсуждают и анализируют образец техники прямой нижней подачи, определяют фазы движения и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собенности их выполнения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разучивают и закрепляют технику прямой нижней подачи мяча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36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Спортивные игры. Волейбол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Знакомство с рекомендациями учителя по использованию подготовитель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 xml:space="preserve"> и подводящих упражнений для освоения технических действий игры волейбол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накомятся с рекомендациями учителя по использованию подготовительных и подводящих упражнений для освоения технических действий игры волейбол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.37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 xml:space="preserve">Модуль «Спортивные игры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lastRenderedPageBreak/>
              <w:t>Волейбол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иём и передача волейбольного мяча двумя руками снизу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рассматривают, обсуждают и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анализируют образец техники приёма и передачи волейбольного мяча двумя руками снизу с места и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в движении, определяют фазы движения и особенности их технического выполнения, проводят сравнения в технике приёма и передачи мяча стоя на месте и в движении, определяют отличительные особенности в технике выполнения, делают выводы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твуют технику приёма и передачи волейбольного мяча двумя руками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снизу с места (обучение в парах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технику приёма и передачи волейбольного мяча двумя руками снизу в движении приставным шагом правым и левым боком (обучение в пар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ах)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https://resh.edu.ru/subject/9/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3.38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  <w:t>Модуль «Спортивные игры. Волейбол»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Приём и передача волейбольного мяча двумя руками сверху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закрепляют и совершенствуют технику приёма и передачи волейбольного мяча двумя руками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сверху с места (обучение в парах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закрепляют и совершенствуют технику приёма и передачи волейбольного мяча двумя руками сверху в движении приставным шагом правым и левым боком (обучение в парах).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44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1456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0B0271">
        <w:tc>
          <w:tcPr>
            <w:tcW w:w="1654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0B0271"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8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  <w:lang w:eastAsia="ru-RU"/>
              </w:rPr>
              <w:t>Физическая подготовка: освоение содержания программы, 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осваивают содержания Примерных модульных 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ограмм по физической культуре или рабочей программы базовой физической подготовки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;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демонстрируют приросты в показателях физической подготовленности и нормативных требований комплекса ГТО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14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  <w:tc>
          <w:tcPr>
            <w:tcW w:w="25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https://resh.edu.ru/subject/9/</w:t>
            </w:r>
          </w:p>
        </w:tc>
      </w:tr>
      <w:tr w:rsidR="000B0271">
        <w:tc>
          <w:tcPr>
            <w:tcW w:w="44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Итого по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разделу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456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  <w:tr w:rsidR="000B0271">
        <w:tc>
          <w:tcPr>
            <w:tcW w:w="442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143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</w:p>
        </w:tc>
        <w:tc>
          <w:tcPr>
            <w:tcW w:w="8541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 </w:t>
            </w:r>
          </w:p>
        </w:tc>
      </w:tr>
    </w:tbl>
    <w:p w:rsidR="000B0271" w:rsidRDefault="009B5816">
      <w:pPr>
        <w:shd w:val="clear" w:color="auto" w:fill="FFFFFF"/>
        <w:spacing w:after="0" w:line="240" w:lineRule="atLeast"/>
        <w:jc w:val="center"/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УРОЧНОЕ ПЛАНИРОВАНИЕ</w:t>
      </w:r>
    </w:p>
    <w:p w:rsidR="000B0271" w:rsidRDefault="000B0271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</w:p>
    <w:tbl>
      <w:tblPr>
        <w:tblW w:w="16380" w:type="dxa"/>
        <w:tblInd w:w="-884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33"/>
        <w:gridCol w:w="5545"/>
        <w:gridCol w:w="1165"/>
        <w:gridCol w:w="1642"/>
        <w:gridCol w:w="1698"/>
        <w:gridCol w:w="1720"/>
        <w:gridCol w:w="3877"/>
      </w:tblGrid>
      <w:tr w:rsidR="000B0271"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8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0B0271"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Инструктаж по технике безопасности на уроках легкой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 атлетики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Знакомство с рекомендациями по технике безопасности во время выполнения беговых упражнений на самостоятельных занятиях лёгкой атлетикой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, 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Знакомство с программным материалом и требованиями к его освоению. 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максимальной скоростью на коротки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, 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Знакомство с системой дополнительного обучения физической культуре и организацией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спортивной работы в школе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максимальной скоростью на коротки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, 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максимальной скоростью на коротки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Знакомство с историей древних Олимпийских игр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равномерной скоростью на длинны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равномерной скоростью на длинны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Знакомство с рекомендациями по технике безопасности при выполнении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упражнений в метании малого мяча и со способами их использования для развития точности движения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Метание малого мяча в неподвижную мишень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Знакомство с рекомендациями учителя по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 технике безопасности на занятиях прыжками и со способами их использования для развития скоростно-силовых способностей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ыжок в длину с разбега способом «согнув ног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Инструктаж по технике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 безопасности на уроках гимнастики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Знакомство с понятием «физкультурно-оздоровительная деятельность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увырок вперёд в группировк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Упражнения утренней зарядки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увырок вперёд в группировк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Упражнения дыхательной и зрительной гимнастики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увырок вперёд в группировк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Знакомство с понятием «спортивно-оздоровительная деятельность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Водные процедуры после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утренней зарядки. Упражнения на развитие гибкости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увырок назад в группировк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Упражнения на развитие координации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увырок назад в группировк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Упражнения на формирование телосложения. 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увырок назад в группировк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увырок вперёд ног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скрёст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Кувырок назад из стойки на лопатках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Опорный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ыжок на гимнастического козл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Опорный прыжок на гимнастического козл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Гимнастическая комбинация с элементами акробатик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Лазанье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ерелез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 на гимнастической стенк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Расхождение на гимнастической скамейке в парах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Осанка как показатель физического развития и здоровья школьника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Упражнения для профилактики нарушения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осанк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Режим дня и его значение для современного школьника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Самостоятельное составление индивидуального режима дня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</w:p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Инструктаж по технике безопасности на уроках спортивных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игр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Знакомство с понятием «здоровый образ жизни» и значением здорового образа жизни в жизнедеятельности современного человек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Знакомство с рекомендациями учителя по использованию подготовительных и подводящих упражнений для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освоения технических действий игры волейбол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Физическое развитие человека и факторы, влияющие на его показатели. 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ямая нижняя подача мяча в волейбол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Измерение индивидуальных показателей физического развития.</w:t>
            </w:r>
          </w:p>
          <w:p w:rsidR="000B0271" w:rsidRDefault="009B581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ямая нижняя подача мяча в волейбол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ямая нижняя подача мяча в волейбол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самостоятельных занятий.</w:t>
            </w:r>
          </w:p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ямая нижняя подача мяча в волейбол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Ведение дневника физической культуры. </w:t>
            </w:r>
          </w:p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ямая нижняя подача мяча в волейбол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Прямая нижняя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одача мяча в волейболе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волейбол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иём и передача волейбольного мяча двумя руками снизу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иём и передача волейбольного мяча двумя руками снизу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иём и передача волейбольного мяча двумя руками снизу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;</w:t>
            </w:r>
          </w:p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иём и передача волейбольного мяча двумя руками сверху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иём и передача волейбольного мяча двумя руками сверху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иём и передача волейбольного мяча двумя руками сверху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Исследование влияния оздоровительных форм занятий физической культурой на работу сердца.</w:t>
            </w:r>
          </w:p>
          <w:p w:rsidR="000B0271" w:rsidRDefault="009B5816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оцедура определения состояния организма с помощью одномоментной функциональной пробы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тный опрос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Знакомство с рекомендациями учителя по использованию подготовительных и подводящих упражнений для освоения технических действий игры баскетбол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ередача баскетбольного мяча двумя руками от груд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ередача баскетбольного мяча двумя руками от груд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ередача баскетбольного мяча двумя руками от груд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Знакомство с рекомендациями учителя по использованию подготовительных и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одводящих упражнений для освоения технических действий игры баскетбол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Ведение баскетбольного мяча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аскетбольного мяча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Ведение баскетбольного мяча.</w:t>
            </w:r>
          </w:p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Бросок баскетбольного мяча в корзину двумя руками от груди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lastRenderedPageBreak/>
              <w:t>с мест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52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Ведение баскетбольного мяча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Ведение баскетбольного мяча.</w:t>
            </w:r>
          </w:p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Ведение баскетбольного мяча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Ведение баскетбольного мяча.</w:t>
            </w:r>
          </w:p>
          <w:p w:rsidR="000B0271" w:rsidRDefault="009B5816"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актическа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;</w:t>
            </w:r>
          </w:p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Ведение баскетбольного мяча.</w:t>
            </w:r>
          </w:p>
          <w:p w:rsidR="000B0271" w:rsidRDefault="009B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росок баскетбольного мяча в корзину двумя руками от груди с места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  <w:p w:rsidR="000B0271" w:rsidRDefault="009B5816"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Физическая подготовка: освоение содержания программы, демонстрация приростов в показателях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физической подготовленности и нормативных требований комплекса ГТО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максимальной скоростью на коротки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максимальной скоростью на коротки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равномерной скоростью на длинны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Бег с равномерной скоростью на длинные дистанции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Метание малого мяча в неподвижную мишень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63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Метание малого мяча на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дальность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Метание малого мяча на дальность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t xml:space="preserve"> 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Метание малого мяча на дальность.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ыжок в длину с разбега способом «согнув ног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 xml:space="preserve">Прыжок в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длину с разбега способом «согнув ног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0B0271"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  <w:lang w:eastAsia="ru-RU"/>
              </w:rPr>
              <w:t>Прыжок в длину с разбега способом «согнув ног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81818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3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чет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dashed" w:sz="8" w:space="0" w:color="FF0000"/>
                <w:shd w:val="clear" w:color="auto" w:fill="F7FDF7"/>
                <w:lang w:eastAsia="ru-RU"/>
              </w:rPr>
              <w:br/>
            </w:r>
          </w:p>
        </w:tc>
      </w:tr>
      <w:tr w:rsidR="000B0271">
        <w:tc>
          <w:tcPr>
            <w:tcW w:w="64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5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9B58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271" w:rsidRDefault="000B0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0B0271" w:rsidRDefault="009B5816">
      <w:pPr>
        <w:shd w:val="clear" w:color="auto" w:fill="FFFFFF"/>
        <w:spacing w:after="240" w:line="24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0B0271" w:rsidRDefault="000B0271">
      <w:pPr>
        <w:shd w:val="clear" w:color="auto" w:fill="FFFFFF"/>
        <w:spacing w:before="240" w:after="120" w:line="240" w:lineRule="atLeast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:rsidR="000B0271" w:rsidRDefault="009B5816">
      <w:pPr>
        <w:shd w:val="clear" w:color="auto" w:fill="FFFFFF"/>
        <w:spacing w:before="240" w:after="120" w:line="24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МЕТОДИЧЕСКИЕ МАТЕРИАЛЫ ДЛЯ УЧИТЕЛЯ</w:t>
      </w:r>
    </w:p>
    <w:p w:rsidR="000B0271" w:rsidRDefault="009B5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Физическая культура. 5–9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лассы. Методическое пособ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0B0271" w:rsidRDefault="009B5816">
      <w:pPr>
        <w:shd w:val="clear" w:color="auto" w:fill="FFFFFF" w:themeFill="background1"/>
        <w:spacing w:before="240" w:after="120" w:line="24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ЦИФРОВЫЕ ОБРАЗОВАТЕЛЬНЫЕ РЕСУРСЫ И РЕСУРСЫ СЕТИ ИНТЕРНЕТ</w:t>
      </w:r>
    </w:p>
    <w:p w:rsidR="000B0271" w:rsidRDefault="009B581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s://resh.edu.ru/subject/9/</w:t>
      </w:r>
    </w:p>
    <w:p w:rsidR="000B0271" w:rsidRDefault="009B581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</w:t>
      </w:r>
    </w:p>
    <w:p w:rsidR="000B0271" w:rsidRDefault="000B0271"/>
    <w:sectPr w:rsidR="000B0271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71"/>
    <w:rsid w:val="000B0271"/>
    <w:rsid w:val="009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CE39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rsid w:val="007179D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1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CE39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rsid w:val="007179D9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717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2C16-D29F-4791-99B7-72E62D9B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135</Words>
  <Characters>40670</Characters>
  <Application>Microsoft Office Word</Application>
  <DocSecurity>0</DocSecurity>
  <Lines>338</Lines>
  <Paragraphs>95</Paragraphs>
  <ScaleCrop>false</ScaleCrop>
  <Company/>
  <LinksUpToDate>false</LinksUpToDate>
  <CharactersWithSpaces>4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0</cp:revision>
  <dcterms:created xsi:type="dcterms:W3CDTF">2022-06-27T07:53:00Z</dcterms:created>
  <dcterms:modified xsi:type="dcterms:W3CDTF">2022-11-15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